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525F6" w14:textId="77777777" w:rsidR="003116B2" w:rsidRPr="007049FA" w:rsidRDefault="003116B2" w:rsidP="003116B2">
      <w:pPr>
        <w:pStyle w:val="Ttulo2"/>
        <w:rPr>
          <w:rFonts w:ascii="Times New Roman" w:hAnsi="Times New Roman"/>
          <w:szCs w:val="24"/>
        </w:rPr>
      </w:pPr>
      <w:r w:rsidRPr="007049FA">
        <w:rPr>
          <w:rFonts w:ascii="Times New Roman" w:hAnsi="Times New Roman"/>
          <w:szCs w:val="24"/>
        </w:rPr>
        <w:t>DECRETO Nº 13</w:t>
      </w:r>
      <w:r>
        <w:rPr>
          <w:rFonts w:ascii="Times New Roman" w:hAnsi="Times New Roman"/>
          <w:szCs w:val="24"/>
        </w:rPr>
        <w:t>773</w:t>
      </w:r>
      <w:r w:rsidRPr="007049FA">
        <w:rPr>
          <w:rFonts w:ascii="Times New Roman" w:hAnsi="Times New Roman"/>
          <w:szCs w:val="24"/>
        </w:rPr>
        <w:t>/2017</w:t>
      </w:r>
    </w:p>
    <w:p w14:paraId="180E109B" w14:textId="77777777" w:rsidR="003116B2" w:rsidRDefault="003116B2" w:rsidP="003116B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6E9FD3A9" w14:textId="77777777" w:rsidR="003116B2" w:rsidRPr="007049FA" w:rsidRDefault="003116B2" w:rsidP="003116B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0487F3EF" w14:textId="77777777" w:rsidR="003116B2" w:rsidRPr="007049FA" w:rsidRDefault="003116B2" w:rsidP="003116B2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7049FA">
        <w:rPr>
          <w:rFonts w:ascii="Times New Roman" w:hAnsi="Times New Roman"/>
          <w:b/>
          <w:sz w:val="24"/>
          <w:szCs w:val="24"/>
          <w:lang w:val="pt-BR"/>
        </w:rPr>
        <w:t xml:space="preserve">Exonera, a pedido, servidora </w:t>
      </w:r>
      <w:r>
        <w:rPr>
          <w:rFonts w:ascii="Times New Roman" w:hAnsi="Times New Roman"/>
          <w:b/>
          <w:sz w:val="24"/>
          <w:szCs w:val="24"/>
          <w:lang w:val="pt-BR"/>
        </w:rPr>
        <w:t xml:space="preserve">Mariana Alves Batista </w:t>
      </w:r>
      <w:r w:rsidRPr="007049FA">
        <w:rPr>
          <w:rFonts w:ascii="Times New Roman" w:hAnsi="Times New Roman"/>
          <w:b/>
          <w:sz w:val="24"/>
          <w:szCs w:val="24"/>
          <w:lang w:val="pt-BR"/>
        </w:rPr>
        <w:t xml:space="preserve">do cargo de provimento efetivo de </w:t>
      </w:r>
      <w:r>
        <w:rPr>
          <w:rFonts w:ascii="Times New Roman" w:hAnsi="Times New Roman"/>
          <w:b/>
          <w:sz w:val="24"/>
          <w:szCs w:val="24"/>
          <w:lang w:val="pt-BR"/>
        </w:rPr>
        <w:t>Psicóloga.</w:t>
      </w:r>
    </w:p>
    <w:p w14:paraId="6EA5BCE9" w14:textId="77777777" w:rsidR="003116B2" w:rsidRDefault="003116B2" w:rsidP="003116B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74D3379" w14:textId="77777777" w:rsidR="003116B2" w:rsidRPr="007049FA" w:rsidRDefault="003116B2" w:rsidP="003116B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17BC9A7A" w14:textId="77777777" w:rsidR="003116B2" w:rsidRPr="007049FA" w:rsidRDefault="003116B2" w:rsidP="003116B2">
      <w:pPr>
        <w:ind w:left="3419"/>
        <w:jc w:val="both"/>
        <w:rPr>
          <w:rFonts w:ascii="Times New Roman" w:hAnsi="Times New Roman"/>
          <w:sz w:val="24"/>
          <w:szCs w:val="24"/>
          <w:lang w:val="pt-BR"/>
        </w:rPr>
      </w:pPr>
      <w:r w:rsidRPr="007049FA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  <w:r w:rsidRPr="007049FA">
        <w:rPr>
          <w:rFonts w:ascii="Times New Roman" w:hAnsi="Times New Roman"/>
          <w:sz w:val="24"/>
          <w:szCs w:val="24"/>
          <w:lang w:val="pt-BR"/>
        </w:rPr>
        <w:t>, Prefeito de Dois Vizinhos, Estado do Paraná, no uso de suas atribuições legais</w:t>
      </w:r>
      <w:r w:rsidRPr="007049FA">
        <w:rPr>
          <w:rFonts w:ascii="Times New Roman" w:hAnsi="Times New Roman"/>
          <w:b/>
          <w:bCs/>
          <w:sz w:val="24"/>
          <w:szCs w:val="24"/>
          <w:lang w:val="pt-BR"/>
        </w:rPr>
        <w:t>.</w:t>
      </w:r>
    </w:p>
    <w:p w14:paraId="397EF4EA" w14:textId="77777777" w:rsidR="003116B2" w:rsidRPr="007049FA" w:rsidRDefault="003116B2" w:rsidP="003116B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5686907F" w14:textId="77777777" w:rsidR="003116B2" w:rsidRPr="007049FA" w:rsidRDefault="003116B2" w:rsidP="003116B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036229AA" w14:textId="77777777" w:rsidR="003116B2" w:rsidRPr="007049FA" w:rsidRDefault="003116B2" w:rsidP="003116B2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7049FA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67E503D8" w14:textId="77777777" w:rsidR="003116B2" w:rsidRPr="007049FA" w:rsidRDefault="003116B2" w:rsidP="003116B2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57D1724C" w14:textId="77777777" w:rsidR="003116B2" w:rsidRPr="007049FA" w:rsidRDefault="003116B2" w:rsidP="003116B2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191ABEFB" w14:textId="77777777" w:rsidR="003116B2" w:rsidRPr="007049FA" w:rsidRDefault="003116B2" w:rsidP="003116B2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4"/>
          <w:szCs w:val="24"/>
        </w:rPr>
      </w:pPr>
      <w:r w:rsidRPr="007049FA">
        <w:rPr>
          <w:rFonts w:ascii="Times New Roman" w:hAnsi="Times New Roman"/>
          <w:bCs/>
          <w:sz w:val="24"/>
          <w:szCs w:val="24"/>
        </w:rPr>
        <w:t xml:space="preserve">Art. </w:t>
      </w:r>
      <w:r w:rsidRPr="007049FA">
        <w:rPr>
          <w:rFonts w:ascii="Times New Roman" w:hAnsi="Times New Roman"/>
          <w:b w:val="0"/>
          <w:bCs/>
          <w:sz w:val="24"/>
          <w:szCs w:val="24"/>
        </w:rPr>
        <w:t xml:space="preserve">1º </w:t>
      </w:r>
      <w:r w:rsidRPr="007049FA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Fica exonerada, a pedido, a servidora  </w:t>
      </w:r>
      <w:r w:rsidRPr="003116B2">
        <w:rPr>
          <w:rFonts w:ascii="Times New Roman" w:hAnsi="Times New Roman"/>
          <w:sz w:val="24"/>
          <w:szCs w:val="24"/>
        </w:rPr>
        <w:t>MARIANA ALVES BATISTA</w:t>
      </w:r>
      <w:r w:rsidRPr="007049FA">
        <w:rPr>
          <w:rFonts w:ascii="Times New Roman" w:hAnsi="Times New Roman"/>
          <w:sz w:val="24"/>
          <w:szCs w:val="24"/>
        </w:rPr>
        <w:t>,</w:t>
      </w:r>
      <w:r w:rsidRPr="007049FA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matrícula 18367-1</w:t>
      </w:r>
      <w:r w:rsidRPr="007049FA">
        <w:rPr>
          <w:rFonts w:ascii="Times New Roman" w:hAnsi="Times New Roman"/>
          <w:b w:val="0"/>
          <w:sz w:val="24"/>
          <w:szCs w:val="24"/>
        </w:rPr>
        <w:t xml:space="preserve">, portadora da Cédula de Identidade nº </w:t>
      </w:r>
      <w:r>
        <w:rPr>
          <w:rFonts w:ascii="Times New Roman" w:hAnsi="Times New Roman"/>
          <w:b w:val="0"/>
          <w:sz w:val="24"/>
          <w:szCs w:val="24"/>
        </w:rPr>
        <w:t>8.683.803-6</w:t>
      </w:r>
      <w:r w:rsidRPr="007049FA">
        <w:rPr>
          <w:rFonts w:ascii="Times New Roman" w:hAnsi="Times New Roman"/>
          <w:b w:val="0"/>
          <w:sz w:val="24"/>
          <w:szCs w:val="24"/>
        </w:rPr>
        <w:t xml:space="preserve">/PR e do CPF/MF nº </w:t>
      </w:r>
      <w:r>
        <w:rPr>
          <w:rFonts w:ascii="Times New Roman" w:hAnsi="Times New Roman"/>
          <w:b w:val="0"/>
          <w:sz w:val="24"/>
          <w:szCs w:val="24"/>
        </w:rPr>
        <w:t>072.842.079-14</w:t>
      </w:r>
      <w:r w:rsidRPr="007049FA">
        <w:rPr>
          <w:rFonts w:ascii="Times New Roman" w:hAnsi="Times New Roman"/>
          <w:b w:val="0"/>
          <w:sz w:val="24"/>
          <w:szCs w:val="24"/>
        </w:rPr>
        <w:t>, ocupante do cargo de provimento efetivo de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3116B2">
        <w:rPr>
          <w:rFonts w:ascii="Times New Roman" w:hAnsi="Times New Roman"/>
          <w:b w:val="0"/>
          <w:i/>
          <w:sz w:val="24"/>
          <w:szCs w:val="24"/>
        </w:rPr>
        <w:t>Psicóloga,</w:t>
      </w:r>
      <w:r w:rsidRPr="007049FA">
        <w:rPr>
          <w:rFonts w:ascii="Times New Roman" w:hAnsi="Times New Roman"/>
          <w:b w:val="0"/>
          <w:sz w:val="24"/>
          <w:szCs w:val="24"/>
        </w:rPr>
        <w:t xml:space="preserve"> lotada junto a Secretaria de </w:t>
      </w:r>
      <w:r>
        <w:rPr>
          <w:rFonts w:ascii="Times New Roman" w:hAnsi="Times New Roman"/>
          <w:b w:val="0"/>
          <w:sz w:val="24"/>
          <w:szCs w:val="24"/>
        </w:rPr>
        <w:t>Assistente Social e Cidadania</w:t>
      </w:r>
      <w:r w:rsidRPr="007049FA">
        <w:rPr>
          <w:rFonts w:ascii="Times New Roman" w:hAnsi="Times New Roman"/>
          <w:b w:val="0"/>
          <w:sz w:val="24"/>
          <w:szCs w:val="24"/>
        </w:rPr>
        <w:t>, a partir de 03 de abril de 2017,</w:t>
      </w:r>
      <w:r>
        <w:rPr>
          <w:rFonts w:ascii="Times New Roman" w:hAnsi="Times New Roman"/>
          <w:b w:val="0"/>
          <w:sz w:val="24"/>
          <w:szCs w:val="24"/>
        </w:rPr>
        <w:t xml:space="preserve"> nos</w:t>
      </w:r>
      <w:r w:rsidRPr="007049FA">
        <w:rPr>
          <w:rFonts w:ascii="Times New Roman" w:hAnsi="Times New Roman"/>
          <w:b w:val="0"/>
          <w:sz w:val="24"/>
          <w:szCs w:val="24"/>
        </w:rPr>
        <w:t xml:space="preserve"> </w:t>
      </w:r>
      <w:r w:rsidRPr="007049FA">
        <w:rPr>
          <w:rFonts w:ascii="Times New Roman" w:hAnsi="Times New Roman"/>
          <w:b w:val="0"/>
          <w:bCs/>
          <w:color w:val="000000"/>
          <w:sz w:val="24"/>
          <w:szCs w:val="24"/>
        </w:rPr>
        <w:t>termos da legislação vigente.</w:t>
      </w:r>
    </w:p>
    <w:p w14:paraId="321D4FD8" w14:textId="77777777" w:rsidR="003116B2" w:rsidRDefault="003116B2" w:rsidP="003116B2">
      <w:pPr>
        <w:ind w:firstLine="3402"/>
        <w:jc w:val="both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298CCED6" w14:textId="77777777" w:rsidR="003116B2" w:rsidRDefault="003116B2" w:rsidP="003116B2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7049FA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Art. 2º </w:t>
      </w:r>
      <w:r w:rsidRPr="007049FA">
        <w:rPr>
          <w:rFonts w:ascii="Times New Roman" w:hAnsi="Times New Roman"/>
          <w:sz w:val="24"/>
          <w:szCs w:val="24"/>
          <w:lang w:val="pt-BR"/>
        </w:rPr>
        <w:t xml:space="preserve">Revoga-se o Decreto </w:t>
      </w:r>
      <w:r>
        <w:rPr>
          <w:rFonts w:ascii="Times New Roman" w:hAnsi="Times New Roman"/>
          <w:sz w:val="24"/>
          <w:szCs w:val="24"/>
          <w:lang w:val="pt-BR"/>
        </w:rPr>
        <w:t>13127/2016.</w:t>
      </w:r>
    </w:p>
    <w:p w14:paraId="19E7B884" w14:textId="77777777" w:rsidR="003116B2" w:rsidRPr="007049FA" w:rsidRDefault="003116B2" w:rsidP="003116B2">
      <w:pPr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</w:p>
    <w:p w14:paraId="699E7272" w14:textId="77777777" w:rsidR="003116B2" w:rsidRPr="007049FA" w:rsidRDefault="003116B2" w:rsidP="003116B2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7049FA">
        <w:rPr>
          <w:rFonts w:ascii="Times New Roman" w:hAnsi="Times New Roman"/>
          <w:b/>
          <w:sz w:val="24"/>
          <w:szCs w:val="24"/>
          <w:lang w:val="pt-BR"/>
        </w:rPr>
        <w:t>Art. 3º</w:t>
      </w:r>
      <w:r w:rsidRPr="007049FA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7049FA">
        <w:rPr>
          <w:rFonts w:ascii="Times New Roman" w:hAnsi="Times New Roman"/>
          <w:color w:val="000000"/>
          <w:sz w:val="24"/>
          <w:szCs w:val="24"/>
          <w:lang w:val="pt-BR"/>
        </w:rPr>
        <w:t>O presente Decreto entra em vigor na data de sua publicação, produzindo efeitos a partir de 03 de abril de 2017.</w:t>
      </w:r>
    </w:p>
    <w:p w14:paraId="7E997F17" w14:textId="77777777" w:rsidR="003116B2" w:rsidRPr="007049FA" w:rsidRDefault="003116B2" w:rsidP="003116B2">
      <w:pPr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</w:p>
    <w:p w14:paraId="61AD82F9" w14:textId="77777777" w:rsidR="003116B2" w:rsidRPr="007049FA" w:rsidRDefault="003116B2" w:rsidP="003116B2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7049FA">
        <w:rPr>
          <w:rFonts w:ascii="Times New Roman" w:hAnsi="Times New Roman"/>
          <w:b/>
          <w:bCs/>
          <w:sz w:val="24"/>
          <w:szCs w:val="24"/>
          <w:lang w:val="pt-BR"/>
        </w:rPr>
        <w:t xml:space="preserve">Gabinete do Executivo Municipal de Dois Vizinhos, Estado do Paraná, aos </w:t>
      </w:r>
      <w:r>
        <w:rPr>
          <w:rFonts w:ascii="Times New Roman" w:hAnsi="Times New Roman"/>
          <w:b/>
          <w:bCs/>
          <w:sz w:val="24"/>
          <w:szCs w:val="24"/>
          <w:lang w:val="pt-BR"/>
        </w:rPr>
        <w:t>cinco</w:t>
      </w:r>
      <w:r w:rsidRPr="007049FA">
        <w:rPr>
          <w:rFonts w:ascii="Times New Roman" w:hAnsi="Times New Roman"/>
          <w:b/>
          <w:bCs/>
          <w:sz w:val="24"/>
          <w:szCs w:val="24"/>
          <w:lang w:val="pt-BR"/>
        </w:rPr>
        <w:t xml:space="preserve"> dias do mês de </w:t>
      </w:r>
      <w:r>
        <w:rPr>
          <w:rFonts w:ascii="Times New Roman" w:hAnsi="Times New Roman"/>
          <w:b/>
          <w:bCs/>
          <w:sz w:val="24"/>
          <w:szCs w:val="24"/>
          <w:lang w:val="pt-BR"/>
        </w:rPr>
        <w:t>abril</w:t>
      </w:r>
      <w:r w:rsidRPr="007049FA">
        <w:rPr>
          <w:rFonts w:ascii="Times New Roman" w:hAnsi="Times New Roman"/>
          <w:b/>
          <w:bCs/>
          <w:sz w:val="24"/>
          <w:szCs w:val="24"/>
          <w:lang w:val="pt-BR"/>
        </w:rPr>
        <w:t xml:space="preserve"> do ano de dois mil e dezessete, 56º ano de emancipação.</w:t>
      </w:r>
    </w:p>
    <w:p w14:paraId="588680C5" w14:textId="77777777" w:rsidR="00317D71" w:rsidRPr="007049FA" w:rsidRDefault="00317D71" w:rsidP="003116B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3B06D823" w14:textId="77777777" w:rsidR="003116B2" w:rsidRPr="007049FA" w:rsidRDefault="003116B2" w:rsidP="003116B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109E9700" w14:textId="77777777" w:rsidR="003116B2" w:rsidRDefault="003116B2" w:rsidP="003116B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2F139E23" w14:textId="77777777" w:rsidR="003116B2" w:rsidRPr="007049FA" w:rsidRDefault="003116B2" w:rsidP="003116B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1EA674F7" w14:textId="77777777" w:rsidR="003116B2" w:rsidRPr="007049FA" w:rsidRDefault="003116B2" w:rsidP="003116B2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7049FA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</w:p>
    <w:p w14:paraId="72E1EFCF" w14:textId="77777777" w:rsidR="003116B2" w:rsidRPr="007049FA" w:rsidRDefault="003116B2" w:rsidP="003116B2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7049FA">
        <w:rPr>
          <w:rFonts w:ascii="Times New Roman" w:hAnsi="Times New Roman"/>
          <w:sz w:val="24"/>
          <w:szCs w:val="24"/>
          <w:lang w:val="pt-BR"/>
        </w:rPr>
        <w:t>Prefeito</w:t>
      </w:r>
    </w:p>
    <w:p w14:paraId="60B9CE5C" w14:textId="77777777" w:rsidR="003116B2" w:rsidRPr="007049FA" w:rsidRDefault="003116B2" w:rsidP="003116B2">
      <w:pPr>
        <w:rPr>
          <w:rFonts w:ascii="Times New Roman" w:hAnsi="Times New Roman"/>
          <w:sz w:val="24"/>
          <w:szCs w:val="24"/>
          <w:lang w:val="pt-BR"/>
        </w:rPr>
      </w:pPr>
      <w:r w:rsidRPr="007049FA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532E8A7E" w14:textId="77777777" w:rsidR="003116B2" w:rsidRPr="007049FA" w:rsidRDefault="003116B2" w:rsidP="003116B2">
      <w:pPr>
        <w:rPr>
          <w:rFonts w:ascii="Times New Roman" w:hAnsi="Times New Roman"/>
          <w:sz w:val="24"/>
          <w:szCs w:val="24"/>
          <w:lang w:val="pt-BR"/>
        </w:rPr>
      </w:pPr>
      <w:r w:rsidRPr="007049FA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3B83F344" w14:textId="77777777" w:rsidR="003116B2" w:rsidRPr="007049FA" w:rsidRDefault="003116B2" w:rsidP="003116B2">
      <w:pPr>
        <w:rPr>
          <w:rFonts w:ascii="Times New Roman" w:hAnsi="Times New Roman"/>
          <w:sz w:val="24"/>
          <w:szCs w:val="24"/>
          <w:lang w:val="pt-BR"/>
        </w:rPr>
      </w:pPr>
      <w:r w:rsidRPr="007049FA">
        <w:rPr>
          <w:rFonts w:ascii="Times New Roman" w:hAnsi="Times New Roman"/>
          <w:sz w:val="24"/>
          <w:szCs w:val="24"/>
          <w:lang w:val="pt-BR"/>
        </w:rPr>
        <w:t>Cumpra-se</w:t>
      </w:r>
    </w:p>
    <w:p w14:paraId="50185C55" w14:textId="77777777" w:rsidR="003116B2" w:rsidRPr="007049FA" w:rsidRDefault="003116B2" w:rsidP="003116B2">
      <w:pPr>
        <w:rPr>
          <w:rFonts w:ascii="Times New Roman" w:hAnsi="Times New Roman"/>
          <w:sz w:val="24"/>
          <w:szCs w:val="24"/>
          <w:lang w:val="pt-BR"/>
        </w:rPr>
      </w:pPr>
    </w:p>
    <w:p w14:paraId="519B008B" w14:textId="77777777" w:rsidR="003116B2" w:rsidRPr="007049FA" w:rsidRDefault="003116B2" w:rsidP="003116B2">
      <w:pPr>
        <w:rPr>
          <w:rFonts w:ascii="Times New Roman" w:hAnsi="Times New Roman"/>
          <w:sz w:val="24"/>
          <w:szCs w:val="24"/>
          <w:lang w:val="pt-BR"/>
        </w:rPr>
      </w:pPr>
    </w:p>
    <w:p w14:paraId="4270C244" w14:textId="77777777" w:rsidR="003116B2" w:rsidRPr="007049FA" w:rsidRDefault="003116B2" w:rsidP="003116B2">
      <w:pPr>
        <w:rPr>
          <w:rFonts w:ascii="Times New Roman" w:hAnsi="Times New Roman"/>
          <w:b/>
          <w:sz w:val="24"/>
          <w:szCs w:val="24"/>
          <w:lang w:val="pt-BR"/>
        </w:rPr>
      </w:pPr>
      <w:r w:rsidRPr="007049FA">
        <w:rPr>
          <w:rFonts w:ascii="Times New Roman" w:hAnsi="Times New Roman"/>
          <w:b/>
          <w:sz w:val="24"/>
          <w:szCs w:val="24"/>
          <w:lang w:val="pt-BR"/>
        </w:rPr>
        <w:t>Marcia Besson Frigotto</w:t>
      </w:r>
    </w:p>
    <w:p w14:paraId="7AD98883" w14:textId="77777777" w:rsidR="003116B2" w:rsidRPr="007049FA" w:rsidRDefault="003116B2" w:rsidP="003116B2">
      <w:pPr>
        <w:pStyle w:val="Ttulo1"/>
        <w:rPr>
          <w:szCs w:val="24"/>
          <w:lang w:val="pt-BR"/>
        </w:rPr>
      </w:pPr>
      <w:r w:rsidRPr="007049FA">
        <w:rPr>
          <w:szCs w:val="24"/>
          <w:lang w:val="pt-BR"/>
        </w:rPr>
        <w:t>Secretária de Administração e Finanças</w:t>
      </w:r>
    </w:p>
    <w:p w14:paraId="0656F351" w14:textId="77777777" w:rsidR="00101A5F" w:rsidRPr="00D6201A" w:rsidRDefault="00101A5F" w:rsidP="00555492">
      <w:pPr>
        <w:rPr>
          <w:rFonts w:ascii="Times New Roman" w:hAnsi="Times New Roman"/>
          <w:sz w:val="22"/>
          <w:szCs w:val="22"/>
          <w:lang w:val="pt-BR"/>
        </w:rPr>
      </w:pPr>
    </w:p>
    <w:sectPr w:rsidR="00101A5F" w:rsidRPr="00D6201A" w:rsidSect="00016BCB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65D68" w14:textId="77777777" w:rsidR="00B77BB8" w:rsidRDefault="00B77BB8">
      <w:r>
        <w:separator/>
      </w:r>
    </w:p>
  </w:endnote>
  <w:endnote w:type="continuationSeparator" w:id="0">
    <w:p w14:paraId="17F5ADD9" w14:textId="77777777" w:rsidR="00B77BB8" w:rsidRDefault="00B77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97EBB" w14:textId="77777777" w:rsidR="00486CCD" w:rsidRDefault="00486CCD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0C62B" w14:textId="77777777" w:rsidR="00B77BB8" w:rsidRDefault="00B77BB8">
      <w:r>
        <w:separator/>
      </w:r>
    </w:p>
  </w:footnote>
  <w:footnote w:type="continuationSeparator" w:id="0">
    <w:p w14:paraId="35DBFB60" w14:textId="77777777" w:rsidR="00B77BB8" w:rsidRDefault="00B77B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6BCB"/>
    <w:rsid w:val="00017557"/>
    <w:rsid w:val="00020956"/>
    <w:rsid w:val="00023970"/>
    <w:rsid w:val="00027FAA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3545"/>
    <w:rsid w:val="000D47A3"/>
    <w:rsid w:val="000E3A30"/>
    <w:rsid w:val="00101A5F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F44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5338"/>
    <w:rsid w:val="00211AD7"/>
    <w:rsid w:val="0021454E"/>
    <w:rsid w:val="00214EEC"/>
    <w:rsid w:val="00224C38"/>
    <w:rsid w:val="00227DCB"/>
    <w:rsid w:val="002340BE"/>
    <w:rsid w:val="002378BD"/>
    <w:rsid w:val="00241ABD"/>
    <w:rsid w:val="00242D45"/>
    <w:rsid w:val="00272D81"/>
    <w:rsid w:val="00277ADF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D602F"/>
    <w:rsid w:val="002E1528"/>
    <w:rsid w:val="002E56F3"/>
    <w:rsid w:val="002F27CA"/>
    <w:rsid w:val="002F602F"/>
    <w:rsid w:val="003005D2"/>
    <w:rsid w:val="00300F79"/>
    <w:rsid w:val="003021DB"/>
    <w:rsid w:val="003116B2"/>
    <w:rsid w:val="00311C31"/>
    <w:rsid w:val="003175F6"/>
    <w:rsid w:val="00317D71"/>
    <w:rsid w:val="00324113"/>
    <w:rsid w:val="00325E1C"/>
    <w:rsid w:val="0032739E"/>
    <w:rsid w:val="00341FE7"/>
    <w:rsid w:val="00354688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3714E"/>
    <w:rsid w:val="004451D7"/>
    <w:rsid w:val="004538A5"/>
    <w:rsid w:val="004545EE"/>
    <w:rsid w:val="0045746A"/>
    <w:rsid w:val="0046061C"/>
    <w:rsid w:val="004612C3"/>
    <w:rsid w:val="00463064"/>
    <w:rsid w:val="00464AA7"/>
    <w:rsid w:val="00465043"/>
    <w:rsid w:val="00475387"/>
    <w:rsid w:val="00483FFD"/>
    <w:rsid w:val="00486CCD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276D"/>
    <w:rsid w:val="00503388"/>
    <w:rsid w:val="00507557"/>
    <w:rsid w:val="005119B1"/>
    <w:rsid w:val="0051375E"/>
    <w:rsid w:val="00521707"/>
    <w:rsid w:val="00522BCB"/>
    <w:rsid w:val="00524FE1"/>
    <w:rsid w:val="00530070"/>
    <w:rsid w:val="00537E52"/>
    <w:rsid w:val="0054109C"/>
    <w:rsid w:val="00552D4B"/>
    <w:rsid w:val="00555492"/>
    <w:rsid w:val="005579B9"/>
    <w:rsid w:val="00586EF0"/>
    <w:rsid w:val="00595BC4"/>
    <w:rsid w:val="0059719C"/>
    <w:rsid w:val="005A6C86"/>
    <w:rsid w:val="005B0B17"/>
    <w:rsid w:val="005B505A"/>
    <w:rsid w:val="005C6743"/>
    <w:rsid w:val="005D011E"/>
    <w:rsid w:val="005D2B95"/>
    <w:rsid w:val="005D4978"/>
    <w:rsid w:val="005D4CD2"/>
    <w:rsid w:val="005E0F4A"/>
    <w:rsid w:val="005F172A"/>
    <w:rsid w:val="005F5DD0"/>
    <w:rsid w:val="00600CC7"/>
    <w:rsid w:val="006038D0"/>
    <w:rsid w:val="00606622"/>
    <w:rsid w:val="00606F3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B46"/>
    <w:rsid w:val="00662C1E"/>
    <w:rsid w:val="006645C5"/>
    <w:rsid w:val="00665A3D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B4E2F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D2F"/>
    <w:rsid w:val="0071292A"/>
    <w:rsid w:val="00723273"/>
    <w:rsid w:val="00731622"/>
    <w:rsid w:val="00735952"/>
    <w:rsid w:val="007368F2"/>
    <w:rsid w:val="00743228"/>
    <w:rsid w:val="00747C3E"/>
    <w:rsid w:val="00754D4B"/>
    <w:rsid w:val="007555B8"/>
    <w:rsid w:val="00760958"/>
    <w:rsid w:val="00762AAB"/>
    <w:rsid w:val="00770981"/>
    <w:rsid w:val="00777CBC"/>
    <w:rsid w:val="00780E1F"/>
    <w:rsid w:val="00783870"/>
    <w:rsid w:val="00792103"/>
    <w:rsid w:val="00795B28"/>
    <w:rsid w:val="007B0889"/>
    <w:rsid w:val="007B1017"/>
    <w:rsid w:val="007B21CB"/>
    <w:rsid w:val="007B2B71"/>
    <w:rsid w:val="007C0CB2"/>
    <w:rsid w:val="007C1750"/>
    <w:rsid w:val="007C73F1"/>
    <w:rsid w:val="007D02E6"/>
    <w:rsid w:val="007D0F50"/>
    <w:rsid w:val="007D26E6"/>
    <w:rsid w:val="007D2ECD"/>
    <w:rsid w:val="007F1D61"/>
    <w:rsid w:val="00800A01"/>
    <w:rsid w:val="00802ED8"/>
    <w:rsid w:val="008077A7"/>
    <w:rsid w:val="008100CB"/>
    <w:rsid w:val="00810C93"/>
    <w:rsid w:val="00821061"/>
    <w:rsid w:val="00821F4D"/>
    <w:rsid w:val="00825EDA"/>
    <w:rsid w:val="008278A4"/>
    <w:rsid w:val="008365F1"/>
    <w:rsid w:val="0084027C"/>
    <w:rsid w:val="008431CA"/>
    <w:rsid w:val="008455E8"/>
    <w:rsid w:val="0085110D"/>
    <w:rsid w:val="00856C3C"/>
    <w:rsid w:val="00874C1F"/>
    <w:rsid w:val="00874EF4"/>
    <w:rsid w:val="0087723B"/>
    <w:rsid w:val="0088595C"/>
    <w:rsid w:val="008937F3"/>
    <w:rsid w:val="0089434A"/>
    <w:rsid w:val="008968BD"/>
    <w:rsid w:val="008A3E39"/>
    <w:rsid w:val="008A766B"/>
    <w:rsid w:val="008B2CC3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41422"/>
    <w:rsid w:val="00957B7B"/>
    <w:rsid w:val="00963487"/>
    <w:rsid w:val="009668BF"/>
    <w:rsid w:val="00971534"/>
    <w:rsid w:val="00980738"/>
    <w:rsid w:val="009809D4"/>
    <w:rsid w:val="00985472"/>
    <w:rsid w:val="0098712E"/>
    <w:rsid w:val="00987290"/>
    <w:rsid w:val="0098760B"/>
    <w:rsid w:val="009911C2"/>
    <w:rsid w:val="00997A0F"/>
    <w:rsid w:val="009C5F55"/>
    <w:rsid w:val="009D0319"/>
    <w:rsid w:val="009D57D4"/>
    <w:rsid w:val="009E5C84"/>
    <w:rsid w:val="009F00DE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4071A"/>
    <w:rsid w:val="00A513C9"/>
    <w:rsid w:val="00A52C39"/>
    <w:rsid w:val="00A53D8E"/>
    <w:rsid w:val="00A936A2"/>
    <w:rsid w:val="00A94828"/>
    <w:rsid w:val="00A94E4F"/>
    <w:rsid w:val="00A94FAC"/>
    <w:rsid w:val="00A9787D"/>
    <w:rsid w:val="00AA2C64"/>
    <w:rsid w:val="00AC2504"/>
    <w:rsid w:val="00AC5244"/>
    <w:rsid w:val="00AC56B5"/>
    <w:rsid w:val="00AD4424"/>
    <w:rsid w:val="00AD72E6"/>
    <w:rsid w:val="00AE545C"/>
    <w:rsid w:val="00AF7621"/>
    <w:rsid w:val="00B061A4"/>
    <w:rsid w:val="00B073FA"/>
    <w:rsid w:val="00B10741"/>
    <w:rsid w:val="00B139BC"/>
    <w:rsid w:val="00B16DCC"/>
    <w:rsid w:val="00B21532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BB8"/>
    <w:rsid w:val="00B77ECC"/>
    <w:rsid w:val="00B8039F"/>
    <w:rsid w:val="00B823BE"/>
    <w:rsid w:val="00B86015"/>
    <w:rsid w:val="00B876C3"/>
    <w:rsid w:val="00B9132C"/>
    <w:rsid w:val="00BA1E37"/>
    <w:rsid w:val="00BA333E"/>
    <w:rsid w:val="00BB1EBA"/>
    <w:rsid w:val="00BD1FEA"/>
    <w:rsid w:val="00BD285C"/>
    <w:rsid w:val="00BD3AD4"/>
    <w:rsid w:val="00BD443A"/>
    <w:rsid w:val="00BE4B52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44963"/>
    <w:rsid w:val="00C468E3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83E40"/>
    <w:rsid w:val="00C83FC9"/>
    <w:rsid w:val="00C95A1E"/>
    <w:rsid w:val="00C96E02"/>
    <w:rsid w:val="00CA6711"/>
    <w:rsid w:val="00CA6C38"/>
    <w:rsid w:val="00CA76AD"/>
    <w:rsid w:val="00CB2C0D"/>
    <w:rsid w:val="00CC389B"/>
    <w:rsid w:val="00CC78DA"/>
    <w:rsid w:val="00CD5F0A"/>
    <w:rsid w:val="00CE7201"/>
    <w:rsid w:val="00CE74D1"/>
    <w:rsid w:val="00CF13B5"/>
    <w:rsid w:val="00CF3E9D"/>
    <w:rsid w:val="00CF4E0A"/>
    <w:rsid w:val="00CF670D"/>
    <w:rsid w:val="00D02C10"/>
    <w:rsid w:val="00D04479"/>
    <w:rsid w:val="00D13AA0"/>
    <w:rsid w:val="00D16035"/>
    <w:rsid w:val="00D313B1"/>
    <w:rsid w:val="00D31F33"/>
    <w:rsid w:val="00D4123D"/>
    <w:rsid w:val="00D462CD"/>
    <w:rsid w:val="00D53323"/>
    <w:rsid w:val="00D6201A"/>
    <w:rsid w:val="00D662FE"/>
    <w:rsid w:val="00D804FD"/>
    <w:rsid w:val="00D94CF0"/>
    <w:rsid w:val="00D95085"/>
    <w:rsid w:val="00D96210"/>
    <w:rsid w:val="00D96649"/>
    <w:rsid w:val="00D97E90"/>
    <w:rsid w:val="00DA0C5D"/>
    <w:rsid w:val="00DA583B"/>
    <w:rsid w:val="00DA7793"/>
    <w:rsid w:val="00DB4A65"/>
    <w:rsid w:val="00DC4299"/>
    <w:rsid w:val="00DF4BCF"/>
    <w:rsid w:val="00DF4F7E"/>
    <w:rsid w:val="00E0024F"/>
    <w:rsid w:val="00E00D6A"/>
    <w:rsid w:val="00E06516"/>
    <w:rsid w:val="00E11DFA"/>
    <w:rsid w:val="00E2150A"/>
    <w:rsid w:val="00E22E7D"/>
    <w:rsid w:val="00E23C30"/>
    <w:rsid w:val="00E40E72"/>
    <w:rsid w:val="00E44757"/>
    <w:rsid w:val="00E461C8"/>
    <w:rsid w:val="00E61719"/>
    <w:rsid w:val="00E62410"/>
    <w:rsid w:val="00E7242C"/>
    <w:rsid w:val="00E82F95"/>
    <w:rsid w:val="00E861F1"/>
    <w:rsid w:val="00E87623"/>
    <w:rsid w:val="00E94245"/>
    <w:rsid w:val="00EA1690"/>
    <w:rsid w:val="00EA3C98"/>
    <w:rsid w:val="00EA610D"/>
    <w:rsid w:val="00EA6D09"/>
    <w:rsid w:val="00EA73DD"/>
    <w:rsid w:val="00EB4689"/>
    <w:rsid w:val="00EC05F1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A19"/>
    <w:rsid w:val="00F24DE5"/>
    <w:rsid w:val="00F25F7C"/>
    <w:rsid w:val="00F30D9C"/>
    <w:rsid w:val="00F40730"/>
    <w:rsid w:val="00F43226"/>
    <w:rsid w:val="00F45A62"/>
    <w:rsid w:val="00F55837"/>
    <w:rsid w:val="00F5674E"/>
    <w:rsid w:val="00F57E87"/>
    <w:rsid w:val="00F67DC0"/>
    <w:rsid w:val="00F714E6"/>
    <w:rsid w:val="00F9111D"/>
    <w:rsid w:val="00F94F55"/>
    <w:rsid w:val="00F95810"/>
    <w:rsid w:val="00F9740D"/>
    <w:rsid w:val="00FA0F9B"/>
    <w:rsid w:val="00FA0FC0"/>
    <w:rsid w:val="00FA1C89"/>
    <w:rsid w:val="00FA34D4"/>
    <w:rsid w:val="00FA3B80"/>
    <w:rsid w:val="00FA6199"/>
    <w:rsid w:val="00FB2A25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28C9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B2BADC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FF28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F28C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726A1-2C00-403A-83E5-9B8996B0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885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4-06T17:59:00Z</cp:lastPrinted>
  <dcterms:created xsi:type="dcterms:W3CDTF">2026-06-23T12:32:00Z</dcterms:created>
  <dcterms:modified xsi:type="dcterms:W3CDTF">2026-06-23T12:32:00Z</dcterms:modified>
</cp:coreProperties>
</file>